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197D4" w14:textId="1E8CE9CA" w:rsidR="001D79CC" w:rsidRPr="00E40A28" w:rsidRDefault="00686BD6" w:rsidP="001D79CC">
      <w:pPr>
        <w:jc w:val="right"/>
        <w:rPr>
          <w:rFonts w:ascii="Century" w:eastAsia="ＭＳ 明朝" w:hAnsi="Century"/>
          <w:sz w:val="22"/>
        </w:rPr>
      </w:pPr>
      <w:bookmarkStart w:id="0" w:name="_GoBack"/>
      <w:bookmarkEnd w:id="0"/>
      <w:r>
        <w:rPr>
          <w:rFonts w:ascii="Century" w:eastAsia="ＭＳ 明朝" w:hAnsi="Century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5EE59" wp14:editId="422A3F9E">
                <wp:simplePos x="0" y="0"/>
                <wp:positionH relativeFrom="margin">
                  <wp:posOffset>4648200</wp:posOffset>
                </wp:positionH>
                <wp:positionV relativeFrom="paragraph">
                  <wp:posOffset>-526415</wp:posOffset>
                </wp:positionV>
                <wp:extent cx="800100" cy="266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8F050" w14:textId="77777777" w:rsidR="00686BD6" w:rsidRPr="001A06FC" w:rsidRDefault="00686BD6" w:rsidP="00686BD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A06F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5EE59" id="正方形/長方形 2" o:spid="_x0000_s1026" style="position:absolute;left:0;text-align:left;margin-left:366pt;margin-top:-41.45pt;width:6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" filled="f" stroked="f" strokeweight="1pt">
                <v:textbox>
                  <w:txbxContent>
                    <w:p w14:paraId="5938F050" w14:textId="77777777" w:rsidR="00686BD6" w:rsidRPr="001A06FC" w:rsidRDefault="00686BD6" w:rsidP="00686BD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1A06F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9CC" w:rsidRPr="00E40A28">
        <w:rPr>
          <w:rFonts w:ascii="Century" w:eastAsia="ＭＳ 明朝" w:hAnsi="Century" w:hint="eastAsia"/>
          <w:sz w:val="22"/>
        </w:rPr>
        <w:t xml:space="preserve">申請日　令和　</w:t>
      </w:r>
      <w:r w:rsidR="001D79CC">
        <w:rPr>
          <w:rFonts w:ascii="Century" w:eastAsia="ＭＳ 明朝" w:hAnsi="Century" w:hint="eastAsia"/>
          <w:sz w:val="22"/>
        </w:rPr>
        <w:t xml:space="preserve">　</w:t>
      </w:r>
      <w:r w:rsidR="001D79CC" w:rsidRPr="00E40A28">
        <w:rPr>
          <w:rFonts w:ascii="Century" w:eastAsia="ＭＳ 明朝" w:hAnsi="Century" w:hint="eastAsia"/>
          <w:sz w:val="22"/>
        </w:rPr>
        <w:t xml:space="preserve">　年　</w:t>
      </w:r>
      <w:r w:rsidR="001D79CC">
        <w:rPr>
          <w:rFonts w:ascii="Century" w:eastAsia="ＭＳ 明朝" w:hAnsi="Century" w:hint="eastAsia"/>
          <w:sz w:val="22"/>
        </w:rPr>
        <w:t xml:space="preserve">　</w:t>
      </w:r>
      <w:r w:rsidR="001D79CC" w:rsidRPr="00E40A28">
        <w:rPr>
          <w:rFonts w:ascii="Century" w:eastAsia="ＭＳ 明朝" w:hAnsi="Century" w:hint="eastAsia"/>
          <w:sz w:val="22"/>
        </w:rPr>
        <w:t xml:space="preserve">　月　　</w:t>
      </w:r>
      <w:r w:rsidR="001D79CC">
        <w:rPr>
          <w:rFonts w:ascii="Century" w:eastAsia="ＭＳ 明朝" w:hAnsi="Century" w:hint="eastAsia"/>
          <w:sz w:val="22"/>
        </w:rPr>
        <w:t xml:space="preserve">　</w:t>
      </w:r>
      <w:r w:rsidR="001D79CC" w:rsidRPr="00E40A28">
        <w:rPr>
          <w:rFonts w:ascii="Century" w:eastAsia="ＭＳ 明朝" w:hAnsi="Century" w:hint="eastAsia"/>
          <w:sz w:val="22"/>
        </w:rPr>
        <w:t>日</w:t>
      </w:r>
    </w:p>
    <w:p w14:paraId="0A7A6FE5" w14:textId="6AAC6822" w:rsidR="001D79CC" w:rsidRPr="00E40A28" w:rsidRDefault="001D79CC" w:rsidP="001D79CC">
      <w:pPr>
        <w:rPr>
          <w:rFonts w:ascii="Century" w:eastAsia="ＭＳ 明朝" w:hAnsi="Century"/>
          <w:sz w:val="22"/>
        </w:rPr>
      </w:pPr>
    </w:p>
    <w:p w14:paraId="1623496F" w14:textId="23181347" w:rsidR="001D79CC" w:rsidRDefault="001D79CC" w:rsidP="001D79CC">
      <w:pPr>
        <w:jc w:val="center"/>
        <w:rPr>
          <w:rFonts w:ascii="Century" w:eastAsia="ＭＳ 明朝" w:hAnsi="Century"/>
          <w:sz w:val="22"/>
        </w:rPr>
      </w:pPr>
      <w:r w:rsidRPr="00E40A28">
        <w:rPr>
          <w:rFonts w:ascii="Century" w:eastAsia="ＭＳ 明朝" w:hAnsi="Century" w:hint="eastAsia"/>
          <w:sz w:val="22"/>
        </w:rPr>
        <w:t>特定</w:t>
      </w:r>
      <w:r w:rsidRPr="00E40A28">
        <w:rPr>
          <w:rFonts w:ascii="Century" w:eastAsia="ＭＳ 明朝" w:hAnsi="Century" w:hint="eastAsia"/>
          <w:sz w:val="22"/>
        </w:rPr>
        <w:t>DTC</w:t>
      </w:r>
      <w:r w:rsidRPr="00E40A28">
        <w:rPr>
          <w:rFonts w:ascii="Century" w:eastAsia="ＭＳ 明朝" w:hAnsi="Century" w:hint="eastAsia"/>
          <w:sz w:val="22"/>
        </w:rPr>
        <w:t>照会アプリ</w:t>
      </w:r>
      <w:r>
        <w:rPr>
          <w:rFonts w:ascii="Century" w:eastAsia="ＭＳ 明朝" w:hAnsi="Century" w:hint="eastAsia"/>
          <w:sz w:val="22"/>
        </w:rPr>
        <w:t>利用</w:t>
      </w:r>
      <w:r w:rsidR="004F2775">
        <w:rPr>
          <w:rFonts w:ascii="Century" w:eastAsia="ＭＳ 明朝" w:hAnsi="Century" w:hint="eastAsia"/>
          <w:sz w:val="22"/>
        </w:rPr>
        <w:t>（変更）</w:t>
      </w:r>
      <w:r>
        <w:rPr>
          <w:rFonts w:ascii="Century" w:eastAsia="ＭＳ 明朝" w:hAnsi="Century" w:hint="eastAsia"/>
          <w:sz w:val="22"/>
        </w:rPr>
        <w:t>申請書</w:t>
      </w:r>
    </w:p>
    <w:p w14:paraId="62C4E55D" w14:textId="77777777" w:rsidR="001D79CC" w:rsidRDefault="001D79CC" w:rsidP="001D79CC">
      <w:pPr>
        <w:jc w:val="center"/>
        <w:rPr>
          <w:rFonts w:ascii="Century" w:eastAsia="ＭＳ 明朝" w:hAnsi="Century"/>
          <w:sz w:val="22"/>
        </w:rPr>
      </w:pPr>
    </w:p>
    <w:p w14:paraId="34A9036A" w14:textId="77777777" w:rsidR="001D79CC" w:rsidRDefault="001D79CC" w:rsidP="001D79CC">
      <w:pPr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独立行政法人自動車技術総合機構</w:t>
      </w:r>
    </w:p>
    <w:p w14:paraId="52F4D631" w14:textId="6FA67C43" w:rsidR="001D79CC" w:rsidRDefault="001D79CC" w:rsidP="00BA78D7">
      <w:pPr>
        <w:tabs>
          <w:tab w:val="right" w:pos="8504"/>
        </w:tabs>
        <w:ind w:firstLineChars="200" w:firstLine="440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　</w:t>
      </w:r>
      <w:r>
        <w:rPr>
          <w:rFonts w:ascii="Century" w:eastAsia="ＭＳ 明朝" w:hAnsi="Century" w:hint="eastAsia"/>
          <w:sz w:val="22"/>
        </w:rPr>
        <w:t>OBD</w:t>
      </w:r>
      <w:r>
        <w:rPr>
          <w:rFonts w:ascii="Century" w:eastAsia="ＭＳ 明朝" w:hAnsi="Century" w:hint="eastAsia"/>
          <w:sz w:val="22"/>
        </w:rPr>
        <w:t>情報・技術センター長　殿</w:t>
      </w:r>
      <w:r w:rsidR="00BA78D7">
        <w:rPr>
          <w:rFonts w:ascii="Century" w:eastAsia="ＭＳ 明朝" w:hAnsi="Century"/>
          <w:sz w:val="22"/>
        </w:rPr>
        <w:tab/>
      </w:r>
    </w:p>
    <w:p w14:paraId="15CA0A18" w14:textId="77777777" w:rsidR="001D79CC" w:rsidRDefault="001D79CC" w:rsidP="005A0FBD">
      <w:pPr>
        <w:jc w:val="left"/>
        <w:rPr>
          <w:rFonts w:ascii="Century" w:eastAsia="ＭＳ 明朝" w:hAnsi="Century"/>
          <w:sz w:val="22"/>
        </w:rPr>
      </w:pPr>
    </w:p>
    <w:p w14:paraId="02F1EA9A" w14:textId="786DC1C6" w:rsidR="001D79CC" w:rsidRPr="00E40A28" w:rsidRDefault="001D79CC" w:rsidP="001D79CC">
      <w:pPr>
        <w:wordWrap w:val="0"/>
        <w:spacing w:beforeLines="50" w:before="180"/>
        <w:ind w:firstLineChars="200" w:firstLine="440"/>
        <w:jc w:val="right"/>
        <w:rPr>
          <w:rFonts w:ascii="Century" w:eastAsia="ＭＳ 明朝" w:hAnsi="Century"/>
          <w:sz w:val="22"/>
          <w:u w:val="single"/>
        </w:rPr>
      </w:pPr>
      <w:r>
        <w:rPr>
          <w:rFonts w:ascii="Century" w:eastAsia="ＭＳ 明朝" w:hAnsi="Century" w:hint="eastAsia"/>
          <w:sz w:val="22"/>
        </w:rPr>
        <w:t>利用者名称：</w:t>
      </w:r>
      <w:r>
        <w:rPr>
          <w:rFonts w:ascii="Century" w:eastAsia="ＭＳ 明朝" w:hAnsi="Century" w:hint="eastAsia"/>
          <w:sz w:val="22"/>
          <w:u w:val="single"/>
        </w:rPr>
        <w:t xml:space="preserve">　　　　　　　　　　　　　　　　</w:t>
      </w:r>
    </w:p>
    <w:p w14:paraId="15C1CC0C" w14:textId="7FE37D78" w:rsidR="001D79CC" w:rsidRPr="00E40A28" w:rsidRDefault="001D79CC" w:rsidP="001D79CC">
      <w:pPr>
        <w:wordWrap w:val="0"/>
        <w:spacing w:beforeLines="50" w:before="180"/>
        <w:ind w:firstLineChars="200" w:firstLine="440"/>
        <w:jc w:val="right"/>
        <w:rPr>
          <w:rFonts w:ascii="Century" w:eastAsia="ＭＳ 明朝" w:hAnsi="Century"/>
          <w:sz w:val="22"/>
          <w:u w:val="single"/>
        </w:rPr>
      </w:pPr>
      <w:r>
        <w:rPr>
          <w:rFonts w:ascii="Century" w:eastAsia="ＭＳ 明朝" w:hAnsi="Century" w:hint="eastAsia"/>
          <w:sz w:val="22"/>
        </w:rPr>
        <w:t>利用者区分：</w:t>
      </w:r>
      <w:r w:rsidRPr="00E40A28">
        <w:rPr>
          <w:rFonts w:ascii="Century" w:eastAsia="ＭＳ 明朝" w:hAnsi="Century" w:hint="eastAsia"/>
          <w:sz w:val="22"/>
          <w:u w:val="single"/>
        </w:rPr>
        <w:t xml:space="preserve">　　　　　　　　　　　　　　　　</w:t>
      </w:r>
    </w:p>
    <w:p w14:paraId="46BDA162" w14:textId="12E46AE2" w:rsidR="001D79CC" w:rsidRPr="00E40A28" w:rsidRDefault="001D79CC" w:rsidP="001D79CC">
      <w:pPr>
        <w:wordWrap w:val="0"/>
        <w:spacing w:beforeLines="50" w:before="180"/>
        <w:ind w:firstLineChars="200" w:firstLine="440"/>
        <w:jc w:val="right"/>
        <w:rPr>
          <w:rFonts w:ascii="Century" w:eastAsia="ＭＳ 明朝" w:hAnsi="Century"/>
          <w:sz w:val="22"/>
          <w:u w:val="single"/>
        </w:rPr>
      </w:pPr>
      <w:r>
        <w:rPr>
          <w:rFonts w:ascii="Century" w:eastAsia="ＭＳ 明朝" w:hAnsi="Century" w:hint="eastAsia"/>
          <w:sz w:val="22"/>
        </w:rPr>
        <w:t>担当者名：</w:t>
      </w:r>
      <w:r>
        <w:rPr>
          <w:rFonts w:ascii="Century" w:eastAsia="ＭＳ 明朝" w:hAnsi="Century" w:hint="eastAsia"/>
          <w:sz w:val="22"/>
          <w:u w:val="single"/>
        </w:rPr>
        <w:t xml:space="preserve">　　　　　　　　　　　　　　　　</w:t>
      </w:r>
    </w:p>
    <w:p w14:paraId="73E4FFD8" w14:textId="68628425" w:rsidR="001D79CC" w:rsidRDefault="001D79CC" w:rsidP="001D79CC">
      <w:pPr>
        <w:wordWrap w:val="0"/>
        <w:spacing w:beforeLines="50" w:before="180"/>
        <w:ind w:firstLineChars="200" w:firstLine="440"/>
        <w:jc w:val="right"/>
        <w:rPr>
          <w:rFonts w:ascii="Century" w:eastAsia="ＭＳ 明朝" w:hAnsi="Century"/>
          <w:sz w:val="22"/>
          <w:u w:val="single"/>
        </w:rPr>
      </w:pPr>
      <w:r>
        <w:rPr>
          <w:rFonts w:ascii="Century" w:eastAsia="ＭＳ 明朝" w:hAnsi="Century" w:hint="eastAsia"/>
          <w:sz w:val="22"/>
        </w:rPr>
        <w:t>連絡先：</w:t>
      </w:r>
      <w:r>
        <w:rPr>
          <w:rFonts w:ascii="Century" w:eastAsia="ＭＳ 明朝" w:hAnsi="Century" w:hint="eastAsia"/>
          <w:sz w:val="22"/>
          <w:u w:val="single"/>
        </w:rPr>
        <w:t xml:space="preserve">　　　　　　　　　　　　　　　　</w:t>
      </w:r>
    </w:p>
    <w:p w14:paraId="3337FA1B" w14:textId="2C9885E5" w:rsidR="005A0FBD" w:rsidRDefault="005A0FBD" w:rsidP="005A0FBD">
      <w:pPr>
        <w:spacing w:beforeLines="50" w:before="180"/>
        <w:jc w:val="left"/>
        <w:rPr>
          <w:rFonts w:ascii="Century" w:eastAsia="ＭＳ 明朝" w:hAnsi="Century"/>
          <w:sz w:val="22"/>
        </w:rPr>
      </w:pPr>
    </w:p>
    <w:p w14:paraId="38BD08A9" w14:textId="0496B9D0" w:rsidR="004F2775" w:rsidRDefault="00686BD6" w:rsidP="001D79CC">
      <w:pPr>
        <w:spacing w:beforeLines="50" w:before="180"/>
        <w:ind w:firstLineChars="100" w:firstLine="220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36F20" wp14:editId="2B5ECD73">
                <wp:simplePos x="0" y="0"/>
                <wp:positionH relativeFrom="margin">
                  <wp:posOffset>43814</wp:posOffset>
                </wp:positionH>
                <wp:positionV relativeFrom="paragraph">
                  <wp:posOffset>587375</wp:posOffset>
                </wp:positionV>
                <wp:extent cx="5324475" cy="4267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713EB" w14:textId="31847696" w:rsidR="00686BD6" w:rsidRPr="00B06365" w:rsidRDefault="00686BD6" w:rsidP="00B06365">
                            <w:pPr>
                              <w:spacing w:beforeLines="50" w:before="1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C1391">
                              <w:rPr>
                                <w:sz w:val="16"/>
                                <w:szCs w:val="16"/>
                              </w:rPr>
                              <w:t>(注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利用の申請</w:t>
                            </w:r>
                            <w:r w:rsidRPr="007C1391">
                              <w:rPr>
                                <w:sz w:val="16"/>
                                <w:szCs w:val="16"/>
                              </w:rPr>
                              <w:t>にあっては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利用</w:t>
                            </w:r>
                            <w:r w:rsidRPr="007C1391">
                              <w:rPr>
                                <w:sz w:val="16"/>
                                <w:szCs w:val="16"/>
                              </w:rPr>
                              <w:t>」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の申請</w:t>
                            </w:r>
                            <w:r w:rsidRPr="007C1391">
                              <w:rPr>
                                <w:sz w:val="16"/>
                                <w:szCs w:val="16"/>
                              </w:rPr>
                              <w:t>にあっては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</w:t>
                            </w:r>
                            <w:r w:rsidRPr="007C1391">
                              <w:rPr>
                                <w:sz w:val="16"/>
                                <w:szCs w:val="16"/>
                              </w:rPr>
                              <w:t>」の文字に○を記載すること。</w:t>
                            </w:r>
                          </w:p>
                          <w:p w14:paraId="519DE9A5" w14:textId="77777777" w:rsidR="00686BD6" w:rsidRPr="00CF3537" w:rsidRDefault="00686BD6" w:rsidP="00686BD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6F20" id="正方形/長方形 3" o:spid="_x0000_s1027" style="position:absolute;left:0;text-align:left;margin-left:3.45pt;margin-top:46.25pt;width:419.2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" filled="f" stroked="f" strokeweight="1pt">
                <v:textbox>
                  <w:txbxContent>
                    <w:p w14:paraId="4CF713EB" w14:textId="31847696" w:rsidR="00686BD6" w:rsidRPr="00B06365" w:rsidRDefault="00686BD6" w:rsidP="00B06365">
                      <w:pPr>
                        <w:spacing w:beforeLines="50" w:before="180"/>
                        <w:jc w:val="left"/>
                        <w:rPr>
                          <w:sz w:val="16"/>
                          <w:szCs w:val="16"/>
                        </w:rPr>
                      </w:pPr>
                      <w:r w:rsidRPr="007C1391">
                        <w:rPr>
                          <w:sz w:val="16"/>
                          <w:szCs w:val="16"/>
                        </w:rPr>
                        <w:t>(注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利用の申請</w:t>
                      </w:r>
                      <w:r w:rsidRPr="007C1391">
                        <w:rPr>
                          <w:sz w:val="16"/>
                          <w:szCs w:val="16"/>
                        </w:rPr>
                        <w:t>にあっては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利用</w:t>
                      </w:r>
                      <w:r w:rsidRPr="007C1391">
                        <w:rPr>
                          <w:sz w:val="16"/>
                          <w:szCs w:val="16"/>
                        </w:rPr>
                        <w:t>」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変更の申請</w:t>
                      </w:r>
                      <w:r w:rsidRPr="007C1391">
                        <w:rPr>
                          <w:sz w:val="16"/>
                          <w:szCs w:val="16"/>
                        </w:rPr>
                        <w:t>にあっては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変更</w:t>
                      </w:r>
                      <w:r w:rsidRPr="007C1391">
                        <w:rPr>
                          <w:sz w:val="16"/>
                          <w:szCs w:val="16"/>
                        </w:rPr>
                        <w:t>」の文字に○を記載すること。</w:t>
                      </w:r>
                    </w:p>
                    <w:p w14:paraId="519DE9A5" w14:textId="77777777" w:rsidR="00686BD6" w:rsidRPr="00CF3537" w:rsidRDefault="00686BD6" w:rsidP="00686BD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79CC">
        <w:rPr>
          <w:rFonts w:ascii="Century" w:eastAsia="ＭＳ 明朝" w:hAnsi="Century" w:hint="eastAsia"/>
          <w:sz w:val="22"/>
        </w:rPr>
        <w:t>下記のとおり、特定</w:t>
      </w:r>
      <w:r w:rsidR="001D79CC">
        <w:rPr>
          <w:rFonts w:ascii="Century" w:eastAsia="ＭＳ 明朝" w:hAnsi="Century" w:hint="eastAsia"/>
          <w:sz w:val="22"/>
        </w:rPr>
        <w:t>DTC</w:t>
      </w:r>
      <w:r w:rsidR="001D79CC">
        <w:rPr>
          <w:rFonts w:ascii="Century" w:eastAsia="ＭＳ 明朝" w:hAnsi="Century" w:hint="eastAsia"/>
          <w:sz w:val="22"/>
        </w:rPr>
        <w:t>照会アプリ（以下「アプリ」という。）の</w:t>
      </w:r>
      <w:r w:rsidR="004F2775">
        <w:rPr>
          <w:rFonts w:ascii="Century" w:eastAsia="ＭＳ 明朝" w:hAnsi="Century" w:hint="eastAsia"/>
          <w:sz w:val="22"/>
        </w:rPr>
        <w:t>（</w:t>
      </w:r>
      <w:r w:rsidR="001D79CC">
        <w:rPr>
          <w:rFonts w:ascii="Century" w:eastAsia="ＭＳ 明朝" w:hAnsi="Century" w:hint="eastAsia"/>
          <w:sz w:val="22"/>
        </w:rPr>
        <w:t>利用</w:t>
      </w:r>
      <w:r w:rsidR="004F2775">
        <w:rPr>
          <w:rFonts w:ascii="Century" w:eastAsia="ＭＳ 明朝" w:hAnsi="Century" w:hint="eastAsia"/>
          <w:sz w:val="22"/>
        </w:rPr>
        <w:t>・変更）</w:t>
      </w:r>
      <w:r w:rsidR="001D79CC">
        <w:rPr>
          <w:rFonts w:ascii="Century" w:eastAsia="ＭＳ 明朝" w:hAnsi="Century" w:hint="eastAsia"/>
          <w:sz w:val="22"/>
        </w:rPr>
        <w:t>を申請します。利用にあたっては、本要領を理解した上で、アプリの利用規約に遵守することを誓います。</w:t>
      </w:r>
    </w:p>
    <w:p w14:paraId="7460C4D4" w14:textId="17D41563" w:rsidR="00686BD6" w:rsidRDefault="00686BD6" w:rsidP="001D79CC">
      <w:pPr>
        <w:spacing w:beforeLines="50" w:before="180"/>
        <w:ind w:firstLineChars="100" w:firstLine="220"/>
        <w:jc w:val="left"/>
        <w:rPr>
          <w:rFonts w:ascii="Century" w:eastAsia="ＭＳ 明朝" w:hAnsi="Century"/>
          <w:sz w:val="22"/>
        </w:rPr>
      </w:pPr>
    </w:p>
    <w:p w14:paraId="7F9BD1B4" w14:textId="77777777" w:rsidR="001D79CC" w:rsidRDefault="001D79CC" w:rsidP="001D79CC">
      <w:pPr>
        <w:spacing w:beforeLines="50" w:before="180" w:afterLines="50" w:after="180"/>
        <w:ind w:firstLineChars="100" w:firstLine="220"/>
        <w:jc w:val="center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104"/>
      </w:tblGrid>
      <w:tr w:rsidR="001D79CC" w14:paraId="0BE61226" w14:textId="77777777" w:rsidTr="00782891">
        <w:trPr>
          <w:trHeight w:val="385"/>
        </w:trPr>
        <w:tc>
          <w:tcPr>
            <w:tcW w:w="1980" w:type="dxa"/>
            <w:vMerge w:val="restart"/>
            <w:vAlign w:val="center"/>
          </w:tcPr>
          <w:p w14:paraId="17C8D344" w14:textId="77777777" w:rsidR="001D79CC" w:rsidRDefault="001D79CC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利用期間</w:t>
            </w:r>
            <w:r w:rsidRPr="00E40A28">
              <w:rPr>
                <w:rFonts w:ascii="Century" w:eastAsia="ＭＳ 明朝" w:hAnsi="Century" w:hint="eastAsia"/>
                <w:sz w:val="22"/>
                <w:vertAlign w:val="superscript"/>
              </w:rPr>
              <w:t>（※</w:t>
            </w:r>
            <w:r>
              <w:rPr>
                <w:rFonts w:ascii="Century" w:eastAsia="ＭＳ 明朝" w:hAnsi="Century" w:hint="eastAsia"/>
                <w:sz w:val="22"/>
                <w:vertAlign w:val="superscript"/>
              </w:rPr>
              <w:t>１</w:t>
            </w:r>
            <w:r w:rsidRPr="00E40A28">
              <w:rPr>
                <w:rFonts w:ascii="Century" w:eastAsia="ＭＳ 明朝" w:hAnsi="Century" w:hint="eastAsia"/>
                <w:sz w:val="22"/>
                <w:vertAlign w:val="superscript"/>
              </w:rPr>
              <w:t>）</w:t>
            </w:r>
          </w:p>
        </w:tc>
        <w:tc>
          <w:tcPr>
            <w:tcW w:w="2410" w:type="dxa"/>
          </w:tcPr>
          <w:p w14:paraId="0E5D8856" w14:textId="678756EE" w:rsidR="001D79CC" w:rsidRDefault="001D79CC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使用開始年月日</w:t>
            </w:r>
          </w:p>
        </w:tc>
        <w:tc>
          <w:tcPr>
            <w:tcW w:w="4104" w:type="dxa"/>
          </w:tcPr>
          <w:p w14:paraId="3543FA4C" w14:textId="0D52FC3A" w:rsidR="001D79CC" w:rsidRDefault="001D79CC" w:rsidP="00782891">
            <w:pPr>
              <w:spacing w:beforeLines="50" w:before="180"/>
              <w:ind w:firstLineChars="100" w:firstLine="220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令和　　　年　　　　月　　　　日</w:t>
            </w:r>
          </w:p>
        </w:tc>
      </w:tr>
      <w:tr w:rsidR="001D79CC" w14:paraId="45DC79DE" w14:textId="77777777" w:rsidTr="00B06365">
        <w:trPr>
          <w:trHeight w:val="349"/>
        </w:trPr>
        <w:tc>
          <w:tcPr>
            <w:tcW w:w="1980" w:type="dxa"/>
            <w:vMerge/>
            <w:vAlign w:val="center"/>
          </w:tcPr>
          <w:p w14:paraId="1452FBCC" w14:textId="77777777" w:rsidR="001D79CC" w:rsidRDefault="001D79CC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410" w:type="dxa"/>
          </w:tcPr>
          <w:p w14:paraId="4E92793B" w14:textId="597D758F" w:rsidR="001D79CC" w:rsidRDefault="001D79CC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使用終了年月日</w:t>
            </w:r>
          </w:p>
        </w:tc>
        <w:tc>
          <w:tcPr>
            <w:tcW w:w="4104" w:type="dxa"/>
          </w:tcPr>
          <w:p w14:paraId="6441A825" w14:textId="794C7C1C" w:rsidR="001D79CC" w:rsidRDefault="001D79CC" w:rsidP="00782891">
            <w:pPr>
              <w:spacing w:beforeLines="50" w:before="180"/>
              <w:ind w:firstLineChars="100" w:firstLine="220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令和　　　年　　　　月　　　　日</w:t>
            </w:r>
          </w:p>
        </w:tc>
      </w:tr>
      <w:tr w:rsidR="001D79CC" w14:paraId="05484013" w14:textId="77777777" w:rsidTr="00782891">
        <w:tc>
          <w:tcPr>
            <w:tcW w:w="1980" w:type="dxa"/>
            <w:vAlign w:val="center"/>
          </w:tcPr>
          <w:p w14:paraId="363C1F1A" w14:textId="77777777" w:rsidR="001D79CC" w:rsidRDefault="001D79CC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利用頻度</w:t>
            </w:r>
          </w:p>
        </w:tc>
        <w:tc>
          <w:tcPr>
            <w:tcW w:w="6514" w:type="dxa"/>
            <w:gridSpan w:val="2"/>
          </w:tcPr>
          <w:p w14:paraId="3B820009" w14:textId="77777777" w:rsidR="001D79CC" w:rsidRDefault="001D79CC" w:rsidP="00782891">
            <w:pPr>
              <w:spacing w:beforeLines="50" w:before="180"/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　　　　回／月　程度</w:t>
            </w:r>
          </w:p>
        </w:tc>
      </w:tr>
      <w:tr w:rsidR="001D79CC" w14:paraId="0907D779" w14:textId="77777777" w:rsidTr="00B06365">
        <w:trPr>
          <w:trHeight w:val="663"/>
        </w:trPr>
        <w:tc>
          <w:tcPr>
            <w:tcW w:w="1980" w:type="dxa"/>
            <w:vAlign w:val="center"/>
          </w:tcPr>
          <w:p w14:paraId="3FCED478" w14:textId="77777777" w:rsidR="001D79CC" w:rsidRDefault="001D79CC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用途</w:t>
            </w:r>
          </w:p>
        </w:tc>
        <w:tc>
          <w:tcPr>
            <w:tcW w:w="6514" w:type="dxa"/>
            <w:gridSpan w:val="2"/>
          </w:tcPr>
          <w:p w14:paraId="032A4E3B" w14:textId="77777777" w:rsidR="001D79CC" w:rsidRDefault="001D79CC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D79CC" w14:paraId="025EDAA3" w14:textId="77777777" w:rsidTr="00782891">
        <w:trPr>
          <w:trHeight w:val="968"/>
        </w:trPr>
        <w:tc>
          <w:tcPr>
            <w:tcW w:w="1980" w:type="dxa"/>
            <w:vAlign w:val="center"/>
          </w:tcPr>
          <w:p w14:paraId="0CE1EC9E" w14:textId="77777777" w:rsidR="001D79CC" w:rsidRDefault="001D79CC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利用者名</w:t>
            </w:r>
            <w:r w:rsidRPr="00E40A28">
              <w:rPr>
                <w:rFonts w:ascii="Century" w:eastAsia="ＭＳ 明朝" w:hAnsi="Century" w:hint="eastAsia"/>
                <w:sz w:val="22"/>
                <w:vertAlign w:val="superscript"/>
              </w:rPr>
              <w:t>（※２）</w:t>
            </w:r>
          </w:p>
        </w:tc>
        <w:tc>
          <w:tcPr>
            <w:tcW w:w="6514" w:type="dxa"/>
            <w:gridSpan w:val="2"/>
          </w:tcPr>
          <w:p w14:paraId="523F2196" w14:textId="77777777" w:rsidR="001D79CC" w:rsidRDefault="001D79CC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</w:p>
          <w:p w14:paraId="5AF84AEA" w14:textId="77777777" w:rsidR="001D79CC" w:rsidRDefault="001D79CC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EA7C9B" w14:paraId="36F270CA" w14:textId="77777777" w:rsidTr="00782891">
        <w:trPr>
          <w:trHeight w:val="968"/>
        </w:trPr>
        <w:tc>
          <w:tcPr>
            <w:tcW w:w="1980" w:type="dxa"/>
            <w:vAlign w:val="center"/>
          </w:tcPr>
          <w:p w14:paraId="4C2A5A60" w14:textId="2F846324" w:rsidR="00EA7C9B" w:rsidRDefault="00EA7C9B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備考</w:t>
            </w:r>
            <w:r w:rsidRPr="00B06365">
              <w:rPr>
                <w:rFonts w:ascii="Century" w:eastAsia="ＭＳ 明朝" w:hAnsi="Century" w:hint="eastAsia"/>
                <w:sz w:val="16"/>
                <w:szCs w:val="16"/>
              </w:rPr>
              <w:t>（変更内容等）</w:t>
            </w:r>
          </w:p>
        </w:tc>
        <w:tc>
          <w:tcPr>
            <w:tcW w:w="6514" w:type="dxa"/>
            <w:gridSpan w:val="2"/>
          </w:tcPr>
          <w:p w14:paraId="0FD9F0AA" w14:textId="77777777" w:rsidR="00EA7C9B" w:rsidRDefault="00EA7C9B" w:rsidP="00782891">
            <w:pPr>
              <w:spacing w:beforeLines="50" w:before="180"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</w:tbl>
    <w:p w14:paraId="0BF65AB6" w14:textId="616E3CE4" w:rsidR="001D79CC" w:rsidRDefault="001D79CC" w:rsidP="00876C0D">
      <w:pPr>
        <w:spacing w:beforeLines="50" w:before="180"/>
        <w:ind w:left="400" w:hangingChars="200" w:hanging="400"/>
        <w:jc w:val="left"/>
        <w:rPr>
          <w:rFonts w:ascii="Century" w:eastAsia="ＭＳ 明朝" w:hAnsi="Century"/>
          <w:sz w:val="20"/>
        </w:rPr>
      </w:pPr>
      <w:r w:rsidRPr="00E40A28">
        <w:rPr>
          <w:rFonts w:ascii="Century" w:eastAsia="ＭＳ 明朝" w:hAnsi="Century" w:hint="eastAsia"/>
          <w:sz w:val="20"/>
        </w:rPr>
        <w:t>※１：</w:t>
      </w:r>
      <w:r w:rsidR="00876C0D">
        <w:rPr>
          <w:rFonts w:ascii="Century" w:eastAsia="ＭＳ 明朝" w:hAnsi="Century" w:hint="eastAsia"/>
          <w:sz w:val="20"/>
        </w:rPr>
        <w:t>｢利用者区分｣②</w:t>
      </w:r>
      <w:r w:rsidR="00E91B91">
        <w:rPr>
          <w:rFonts w:ascii="Century" w:eastAsia="ＭＳ 明朝" w:hAnsi="Century" w:hint="eastAsia"/>
          <w:sz w:val="20"/>
        </w:rPr>
        <w:t>の</w:t>
      </w:r>
      <w:r w:rsidR="00876C0D">
        <w:rPr>
          <w:rFonts w:ascii="Century" w:eastAsia="ＭＳ 明朝" w:hAnsi="Century" w:hint="eastAsia"/>
          <w:sz w:val="20"/>
        </w:rPr>
        <w:t>者は</w:t>
      </w:r>
      <w:r w:rsidR="00E91B91">
        <w:rPr>
          <w:rFonts w:ascii="Century" w:eastAsia="ＭＳ 明朝" w:hAnsi="Century" w:hint="eastAsia"/>
          <w:sz w:val="20"/>
        </w:rPr>
        <w:t>当該欄の</w:t>
      </w:r>
      <w:r w:rsidR="00876C0D">
        <w:rPr>
          <w:rFonts w:ascii="Century" w:eastAsia="ＭＳ 明朝" w:hAnsi="Century" w:hint="eastAsia"/>
          <w:sz w:val="20"/>
        </w:rPr>
        <w:t>記載</w:t>
      </w:r>
      <w:r w:rsidR="00E91B91">
        <w:rPr>
          <w:rFonts w:ascii="Century" w:eastAsia="ＭＳ 明朝" w:hAnsi="Century" w:hint="eastAsia"/>
          <w:sz w:val="20"/>
        </w:rPr>
        <w:t>は</w:t>
      </w:r>
      <w:r w:rsidR="00876C0D">
        <w:rPr>
          <w:rFonts w:ascii="Century" w:eastAsia="ＭＳ 明朝" w:hAnsi="Century" w:hint="eastAsia"/>
          <w:sz w:val="20"/>
        </w:rPr>
        <w:t>不要。</w:t>
      </w:r>
      <w:r w:rsidR="00E91B91">
        <w:rPr>
          <w:rFonts w:ascii="Century" w:eastAsia="ＭＳ 明朝" w:hAnsi="Century" w:hint="eastAsia"/>
          <w:sz w:val="20"/>
        </w:rPr>
        <w:t>これ以外の者は</w:t>
      </w:r>
      <w:r w:rsidRPr="0055472D">
        <w:rPr>
          <w:rFonts w:ascii="Century" w:eastAsia="ＭＳ 明朝" w:hAnsi="Century" w:hint="eastAsia"/>
          <w:spacing w:val="-4"/>
          <w:sz w:val="20"/>
        </w:rPr>
        <w:t>使用終了年月日が使用開始年月日から起算して</w:t>
      </w:r>
      <w:r w:rsidR="007625B1" w:rsidRPr="007625B1">
        <w:rPr>
          <w:rFonts w:ascii="Century" w:eastAsia="ＭＳ 明朝" w:hAnsi="Century" w:hint="eastAsia"/>
          <w:spacing w:val="-4"/>
          <w:sz w:val="20"/>
        </w:rPr>
        <w:t>利用要領５．（４）に定める期間</w:t>
      </w:r>
      <w:r w:rsidRPr="0055472D">
        <w:rPr>
          <w:rFonts w:ascii="Century" w:eastAsia="ＭＳ 明朝" w:hAnsi="Century" w:hint="eastAsia"/>
          <w:spacing w:val="-4"/>
          <w:sz w:val="20"/>
        </w:rPr>
        <w:t>を超えない</w:t>
      </w:r>
      <w:r w:rsidR="00E91B91">
        <w:rPr>
          <w:rFonts w:ascii="Century" w:eastAsia="ＭＳ 明朝" w:hAnsi="Century" w:hint="eastAsia"/>
          <w:spacing w:val="-4"/>
          <w:sz w:val="20"/>
        </w:rPr>
        <w:t>範囲で記載する</w:t>
      </w:r>
      <w:r w:rsidRPr="0055472D">
        <w:rPr>
          <w:rFonts w:ascii="Century" w:eastAsia="ＭＳ 明朝" w:hAnsi="Century" w:hint="eastAsia"/>
          <w:spacing w:val="-4"/>
          <w:sz w:val="20"/>
        </w:rPr>
        <w:t>こと。</w:t>
      </w:r>
    </w:p>
    <w:p w14:paraId="6588F935" w14:textId="4DBAD0F4" w:rsidR="00FA5E7D" w:rsidRPr="00BA78D7" w:rsidRDefault="001D79CC" w:rsidP="00BA78D7">
      <w:pPr>
        <w:ind w:left="400" w:hangingChars="200" w:hanging="400"/>
        <w:jc w:val="left"/>
        <w:rPr>
          <w:rFonts w:ascii="ＭＳ 明朝" w:eastAsia="ＭＳ 明朝" w:hAnsi="ＭＳ 明朝"/>
        </w:rPr>
      </w:pPr>
      <w:r>
        <w:rPr>
          <w:rFonts w:ascii="Century" w:eastAsia="ＭＳ 明朝" w:hAnsi="Century" w:hint="eastAsia"/>
          <w:sz w:val="20"/>
        </w:rPr>
        <w:t>※２：</w:t>
      </w:r>
      <w:r w:rsidR="00686BD6">
        <w:rPr>
          <w:rFonts w:ascii="Century" w:eastAsia="ＭＳ 明朝" w:hAnsi="Century" w:hint="eastAsia"/>
          <w:sz w:val="20"/>
        </w:rPr>
        <w:t>利用する者の人数分</w:t>
      </w:r>
      <w:r w:rsidR="004C1C0D">
        <w:rPr>
          <w:rFonts w:ascii="Century" w:eastAsia="ＭＳ 明朝" w:hAnsi="Century" w:hint="eastAsia"/>
          <w:sz w:val="20"/>
        </w:rPr>
        <w:t>の氏名を</w:t>
      </w:r>
      <w:r w:rsidR="00686BD6">
        <w:rPr>
          <w:rFonts w:ascii="Century" w:eastAsia="ＭＳ 明朝" w:hAnsi="Century" w:hint="eastAsia"/>
          <w:sz w:val="20"/>
        </w:rPr>
        <w:t>記載すること。また、</w:t>
      </w:r>
      <w:r w:rsidR="004C1C0D">
        <w:rPr>
          <w:rFonts w:ascii="Century" w:eastAsia="ＭＳ 明朝" w:hAnsi="Century" w:hint="eastAsia"/>
          <w:sz w:val="20"/>
        </w:rPr>
        <w:t>利用人</w:t>
      </w:r>
      <w:r w:rsidR="00686BD6">
        <w:rPr>
          <w:rFonts w:ascii="Century" w:eastAsia="ＭＳ 明朝" w:hAnsi="Century" w:hint="eastAsia"/>
          <w:sz w:val="20"/>
        </w:rPr>
        <w:t>数は必要最小限とすること。</w:t>
      </w:r>
    </w:p>
    <w:sectPr w:rsidR="00FA5E7D" w:rsidRPr="00BA78D7" w:rsidSect="00BA78D7">
      <w:headerReference w:type="default" r:id="rId8"/>
      <w:pgSz w:w="11906" w:h="16838"/>
      <w:pgMar w:top="1985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2250A" w14:textId="77777777" w:rsidR="00FE3A44" w:rsidRDefault="00FE3A44">
      <w:r>
        <w:separator/>
      </w:r>
    </w:p>
  </w:endnote>
  <w:endnote w:type="continuationSeparator" w:id="0">
    <w:p w14:paraId="663EC26E" w14:textId="77777777" w:rsidR="00FE3A44" w:rsidRDefault="00FE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43A6B" w14:textId="77777777" w:rsidR="00FE3A44" w:rsidRDefault="00FE3A44">
      <w:r>
        <w:separator/>
      </w:r>
    </w:p>
  </w:footnote>
  <w:footnote w:type="continuationSeparator" w:id="0">
    <w:p w14:paraId="43AE95B7" w14:textId="77777777" w:rsidR="00FE3A44" w:rsidRDefault="00FE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4009" w14:textId="12408D6F" w:rsidR="00AA2ADA" w:rsidRDefault="00AA2ADA" w:rsidP="00AA2AD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A4767"/>
    <w:multiLevelType w:val="hybridMultilevel"/>
    <w:tmpl w:val="6C6A85A4"/>
    <w:lvl w:ilvl="0" w:tplc="30AE11F0">
      <w:numFmt w:val="bullet"/>
      <w:lvlText w:val="※"/>
      <w:lvlJc w:val="left"/>
      <w:pPr>
        <w:ind w:left="2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1" w15:restartNumberingAfterBreak="0">
    <w:nsid w:val="6C857E19"/>
    <w:multiLevelType w:val="hybridMultilevel"/>
    <w:tmpl w:val="8E84C3C8"/>
    <w:lvl w:ilvl="0" w:tplc="44DC18B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2A"/>
    <w:rsid w:val="000151BE"/>
    <w:rsid w:val="00037F7D"/>
    <w:rsid w:val="00056BDC"/>
    <w:rsid w:val="00086CAA"/>
    <w:rsid w:val="00096A22"/>
    <w:rsid w:val="000B3C2A"/>
    <w:rsid w:val="001231B4"/>
    <w:rsid w:val="00131EBB"/>
    <w:rsid w:val="001677A6"/>
    <w:rsid w:val="0019233B"/>
    <w:rsid w:val="001C2E4E"/>
    <w:rsid w:val="001C5F8D"/>
    <w:rsid w:val="001D79CC"/>
    <w:rsid w:val="001F1C0A"/>
    <w:rsid w:val="00204025"/>
    <w:rsid w:val="002162A4"/>
    <w:rsid w:val="002450C1"/>
    <w:rsid w:val="002637C0"/>
    <w:rsid w:val="0027792F"/>
    <w:rsid w:val="00287FEF"/>
    <w:rsid w:val="002C28C5"/>
    <w:rsid w:val="002C3514"/>
    <w:rsid w:val="00315154"/>
    <w:rsid w:val="00324913"/>
    <w:rsid w:val="003464B8"/>
    <w:rsid w:val="00372D12"/>
    <w:rsid w:val="003A0A8A"/>
    <w:rsid w:val="003E4623"/>
    <w:rsid w:val="00411D6D"/>
    <w:rsid w:val="004251E5"/>
    <w:rsid w:val="00446011"/>
    <w:rsid w:val="00467603"/>
    <w:rsid w:val="00470E2E"/>
    <w:rsid w:val="004A0437"/>
    <w:rsid w:val="004B781F"/>
    <w:rsid w:val="004C1C0D"/>
    <w:rsid w:val="004C2AA1"/>
    <w:rsid w:val="004E76AA"/>
    <w:rsid w:val="004F2775"/>
    <w:rsid w:val="00514D72"/>
    <w:rsid w:val="005252E4"/>
    <w:rsid w:val="00547B69"/>
    <w:rsid w:val="0055265F"/>
    <w:rsid w:val="00554FC7"/>
    <w:rsid w:val="005639F9"/>
    <w:rsid w:val="00565ED9"/>
    <w:rsid w:val="00575690"/>
    <w:rsid w:val="005A0FBD"/>
    <w:rsid w:val="005A739A"/>
    <w:rsid w:val="005B260C"/>
    <w:rsid w:val="005B6D5B"/>
    <w:rsid w:val="00600947"/>
    <w:rsid w:val="00620F82"/>
    <w:rsid w:val="00623D5A"/>
    <w:rsid w:val="0062678E"/>
    <w:rsid w:val="0063366F"/>
    <w:rsid w:val="006425F5"/>
    <w:rsid w:val="006428B7"/>
    <w:rsid w:val="00662D37"/>
    <w:rsid w:val="006646D0"/>
    <w:rsid w:val="00677F50"/>
    <w:rsid w:val="00686BD6"/>
    <w:rsid w:val="006A2C4A"/>
    <w:rsid w:val="006B3C1B"/>
    <w:rsid w:val="006C64AC"/>
    <w:rsid w:val="006D14EA"/>
    <w:rsid w:val="00727A80"/>
    <w:rsid w:val="007412D5"/>
    <w:rsid w:val="007625B1"/>
    <w:rsid w:val="00762636"/>
    <w:rsid w:val="007674C3"/>
    <w:rsid w:val="00782891"/>
    <w:rsid w:val="007C716D"/>
    <w:rsid w:val="00803A7E"/>
    <w:rsid w:val="008051C9"/>
    <w:rsid w:val="00843D9E"/>
    <w:rsid w:val="008523DE"/>
    <w:rsid w:val="0085375E"/>
    <w:rsid w:val="008603C2"/>
    <w:rsid w:val="00876C0D"/>
    <w:rsid w:val="00894D2A"/>
    <w:rsid w:val="008965E2"/>
    <w:rsid w:val="008B26E2"/>
    <w:rsid w:val="008F637C"/>
    <w:rsid w:val="0090098E"/>
    <w:rsid w:val="00902340"/>
    <w:rsid w:val="00924AED"/>
    <w:rsid w:val="0095793F"/>
    <w:rsid w:val="009A6F24"/>
    <w:rsid w:val="009C663E"/>
    <w:rsid w:val="009F37B1"/>
    <w:rsid w:val="00A03015"/>
    <w:rsid w:val="00A50625"/>
    <w:rsid w:val="00A703DE"/>
    <w:rsid w:val="00AA2ADA"/>
    <w:rsid w:val="00AC22B5"/>
    <w:rsid w:val="00AE28A8"/>
    <w:rsid w:val="00B06365"/>
    <w:rsid w:val="00B22B79"/>
    <w:rsid w:val="00B275AE"/>
    <w:rsid w:val="00B278EF"/>
    <w:rsid w:val="00B33041"/>
    <w:rsid w:val="00B8461E"/>
    <w:rsid w:val="00BA6127"/>
    <w:rsid w:val="00BA78D7"/>
    <w:rsid w:val="00BE4D8B"/>
    <w:rsid w:val="00C03B67"/>
    <w:rsid w:val="00C15E50"/>
    <w:rsid w:val="00C55C03"/>
    <w:rsid w:val="00C6671B"/>
    <w:rsid w:val="00C83B67"/>
    <w:rsid w:val="00CC2941"/>
    <w:rsid w:val="00CF3537"/>
    <w:rsid w:val="00D03ACA"/>
    <w:rsid w:val="00D054DC"/>
    <w:rsid w:val="00D127AA"/>
    <w:rsid w:val="00D12B27"/>
    <w:rsid w:val="00D51666"/>
    <w:rsid w:val="00D65B88"/>
    <w:rsid w:val="00D71908"/>
    <w:rsid w:val="00D83D4E"/>
    <w:rsid w:val="00DA2F28"/>
    <w:rsid w:val="00DB2438"/>
    <w:rsid w:val="00DC2B25"/>
    <w:rsid w:val="00DC5A02"/>
    <w:rsid w:val="00DD6FEE"/>
    <w:rsid w:val="00DE6A39"/>
    <w:rsid w:val="00DE7EB1"/>
    <w:rsid w:val="00E55F0D"/>
    <w:rsid w:val="00E91B91"/>
    <w:rsid w:val="00EA7C9B"/>
    <w:rsid w:val="00F22650"/>
    <w:rsid w:val="00F25039"/>
    <w:rsid w:val="00F4405C"/>
    <w:rsid w:val="00F55559"/>
    <w:rsid w:val="00FA5E7D"/>
    <w:rsid w:val="00FB17D2"/>
    <w:rsid w:val="00FE228D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75B51"/>
  <w15:chartTrackingRefBased/>
  <w15:docId w15:val="{F5E3424D-714F-4DC4-AF47-99EA5786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9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9CC"/>
  </w:style>
  <w:style w:type="table" w:styleId="a5">
    <w:name w:val="Table Grid"/>
    <w:basedOn w:val="a1"/>
    <w:uiPriority w:val="39"/>
    <w:rsid w:val="001D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05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1C9"/>
  </w:style>
  <w:style w:type="character" w:styleId="a8">
    <w:name w:val="annotation reference"/>
    <w:basedOn w:val="a0"/>
    <w:uiPriority w:val="99"/>
    <w:semiHidden/>
    <w:unhideWhenUsed/>
    <w:rsid w:val="008051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51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51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51C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05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51C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BE4D8B"/>
  </w:style>
  <w:style w:type="character" w:customStyle="1" w:styleId="af0">
    <w:name w:val="日付 (文字)"/>
    <w:basedOn w:val="a0"/>
    <w:link w:val="af"/>
    <w:uiPriority w:val="99"/>
    <w:semiHidden/>
    <w:rsid w:val="00BE4D8B"/>
  </w:style>
  <w:style w:type="paragraph" w:styleId="af1">
    <w:name w:val="List Paragraph"/>
    <w:basedOn w:val="a"/>
    <w:uiPriority w:val="34"/>
    <w:qFormat/>
    <w:rsid w:val="00D054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FD05-B723-46FF-9E11-C443E2D8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動車技術総合機構</dc:creator>
  <cp:keywords/>
  <dc:description/>
  <cp:revision>4</cp:revision>
  <cp:lastPrinted>2023-11-06T07:51:00Z</cp:lastPrinted>
  <dcterms:created xsi:type="dcterms:W3CDTF">2023-11-06T08:20:00Z</dcterms:created>
  <dcterms:modified xsi:type="dcterms:W3CDTF">2023-11-06T09:03:00Z</dcterms:modified>
</cp:coreProperties>
</file>